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A5" w:rsidRPr="00103C3D" w:rsidRDefault="006323A5" w:rsidP="00B342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C3D">
        <w:rPr>
          <w:rFonts w:ascii="Times New Roman" w:hAnsi="Times New Roman"/>
          <w:b/>
          <w:sz w:val="28"/>
          <w:szCs w:val="28"/>
        </w:rPr>
        <w:t>ВОПРОСЫ-ОТВЕ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23A5" w:rsidRPr="00103C3D" w:rsidRDefault="006323A5" w:rsidP="00B342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03C3D">
        <w:rPr>
          <w:rFonts w:ascii="Times New Roman" w:hAnsi="Times New Roman"/>
          <w:sz w:val="28"/>
          <w:szCs w:val="28"/>
        </w:rPr>
        <w:t>для работодателей, индивидуальных предпринимателей, физических лиц, работающих по договорам  ГПХ, нотариусов, адвокатов</w:t>
      </w:r>
    </w:p>
    <w:p w:rsidR="009B5DCE" w:rsidRDefault="00FB038D" w:rsidP="00B342A4">
      <w:pPr>
        <w:spacing w:line="240" w:lineRule="auto"/>
      </w:pPr>
    </w:p>
    <w:tbl>
      <w:tblPr>
        <w:tblW w:w="15130" w:type="dxa"/>
        <w:jc w:val="center"/>
        <w:tblInd w:w="-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305"/>
        <w:gridCol w:w="14"/>
        <w:gridCol w:w="9116"/>
      </w:tblGrid>
      <w:tr w:rsidR="00927B7E" w:rsidRPr="0052005C" w:rsidTr="00927B7E">
        <w:trPr>
          <w:trHeight w:val="550"/>
          <w:jc w:val="center"/>
        </w:trPr>
        <w:tc>
          <w:tcPr>
            <w:tcW w:w="695" w:type="dxa"/>
          </w:tcPr>
          <w:p w:rsidR="00927B7E" w:rsidRPr="00927B7E" w:rsidRDefault="00927B7E" w:rsidP="00927B7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:rsidR="00927B7E" w:rsidRPr="001B0633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9130" w:type="dxa"/>
            <w:gridSpan w:val="2"/>
            <w:shd w:val="clear" w:color="auto" w:fill="auto"/>
          </w:tcPr>
          <w:p w:rsidR="00927B7E" w:rsidRPr="001B0633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633"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чему я как работодатель должен участвовать  в системе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траховая медицина даст возможность вашим работникам вне зависимости от их доходов получать весь объем медицинской помощи, включая как плановую стационарную помощь и лекарственное обеспечение, так и высокоспециализированные медицинские услуги, реабилитационную поддержку, консультационно-диагностическую помощь, сестринский уход и паллиативную помощь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К примеру, если сегодня ваш работник тяжело заболел, он нуждается в дорогостоящем лечении и вынужден брать длительный больничный отпуск. Не имея достаточных личных сре</w:t>
            </w:r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я оплаты медицинских услуг, он обращается за материальной помощью к своему работодателю и коллективу предприятия, что несет за собой значительные материальные затраты всех сторон. В условиях социа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все расходы по лечению, уходу и реабилитации за больным работником берет на себя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стоит отметить, что взносы работодателей и работников будут направлены, в первую очередь, на расширение  первичного звена системы здравоохранения, предупреждение заболеваний с целью снижения случаев госпитализации, соответственно уменьшения потерь рабочего времени за счет эффективной амбулаторно-поликлинической помощ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Наряду с тем, сегодня на рынке труда только часть работодателей может предложить своим работникам пол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, используя это как преимущество в привлечении высококвалифицированных кадров. С внедрением ОСМС, данный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>соцпакет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станет доступным и универсальным преимуществом для всех участников рынка труда, что упростит решение кадровых проблем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К примеру, в стр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с развитой экономикой, высоким уровнем производительности труда, отдали предпочтение модели обязательного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Поскольку данная модель обеспечивает неоспоримые экономические  выгоды для бизнеса через снижение затрат, рост производства и увеличение прибыли  предприятия. 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Основная выгода от внедрения медстрахования состоит в снижении  потерь на производстве, связанных с временной нетрудоспособностью работников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Так, по статистическим данным, в Казахстане е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лучения в рамках ОСМС качественной первичной помощи, необходимого лекарственного обеспечения, эффективного лечения и дорогостоящей  специализированной помощи в лучших клиниках страны позволит в совокупности сохранить здоровье занятых граждан, уменьшить длительность больничных отпусков и в результате сократить потери работодателей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й должен быть размер отчислени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ботодателей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 систему медицинского страхования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Если Вы работодатель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то согласно предлагаемым правкам в закон об обязательном медицинском страховании Вы будете ежемесячно осуществлять страховые отчисления в Фонд, начиная </w:t>
            </w:r>
          </w:p>
          <w:p w:rsidR="00927B7E" w:rsidRPr="00646E44" w:rsidRDefault="00927B7E" w:rsidP="00646E4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E44">
              <w:rPr>
                <w:rFonts w:ascii="Times New Roman" w:hAnsi="Times New Roman"/>
                <w:sz w:val="28"/>
                <w:szCs w:val="28"/>
              </w:rPr>
              <w:t xml:space="preserve">с 1 июля 2017 года – 1 %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хода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з средств ФОТ)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  <w:t xml:space="preserve">с 1 января 2018 года – 1,5 %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хода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  <w:t xml:space="preserve">с 1 января 2020 года – 2% от дох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;</w:t>
            </w:r>
            <w:r w:rsidRPr="00646E44">
              <w:rPr>
                <w:rFonts w:ascii="Times New Roman" w:hAnsi="Times New Roman"/>
                <w:sz w:val="28"/>
                <w:szCs w:val="28"/>
              </w:rPr>
              <w:br/>
            </w:r>
            <w:r w:rsidRPr="00646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 1 января 2022 года – 3 % от дох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 средств ФОТ) </w:t>
            </w:r>
            <w:r w:rsidRPr="00646E44">
              <w:rPr>
                <w:rFonts w:ascii="Times New Roman" w:hAnsi="Times New Roman"/>
                <w:sz w:val="28"/>
                <w:szCs w:val="28"/>
              </w:rPr>
              <w:t>каждого работника.</w:t>
            </w:r>
            <w:proofErr w:type="gramEnd"/>
          </w:p>
          <w:p w:rsidR="00927B7E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ab/>
              <w:t xml:space="preserve">Исходя из прогнозов, среднемесячная заработная плата в 2018 году составит 152 106 тенге, следовательно, с 1 января 2018 года работодатель будет перечислять в Фонд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соцмедстрахования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2 281,6 тенге в месяц или 1,5% от этой суммы за счет собственных средств. 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Порядок оплаты работодателям уже знаком, по такой 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е они платят отчисления в П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енсионный фонд. До 15 числа каждого месяца, следующего за отчетным периодом, работодатель должен предоставить информацию о произведенных отчислениях своим работникам. 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авительство для граждан» (наряд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 с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работодате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1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обходимо также проверить возвра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927B7E" w:rsidRPr="0052005C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Также необходимо отчислять от заработной платы работника  в Фонд ежемесячно в 2019г. 1%, а с 2020 г. – 2%. При этом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ый доход, принимаемый для исчисления отчислений/взносов, </w:t>
            </w:r>
            <w:r w:rsidRPr="005200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должен превышать 15-кратный размер минимальной заработной платы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2016 г. </w:t>
            </w:r>
            <w:proofErr w:type="gramStart"/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342 885 тенге).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gramEnd"/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левое довольствие работников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сходы, связанные доставкой работников, на оплату обучения,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особия и компенсации из средств бюджета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типендии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траховые премии.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Работодатель освобождается от выплат за работников, относящихся к социально уязвимым категориям граждан, а также за военнослужащих, сотрудников специальных государственных органов и сотрудников правоохранительных органов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будет механизм отчислений  в ОСМС для работодателя?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счисление и перечисление отчислений и/или взносов работников осуществляются работодателем ежемесячно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Начисленные отчисления 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</w:rPr>
              <w:t>и/</w:t>
            </w:r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или взносы перечисляются через </w:t>
            </w:r>
            <w:proofErr w:type="spellStart"/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>Госкорпорацию</w:t>
            </w:r>
            <w:proofErr w:type="spellEnd"/>
            <w:r w:rsidRPr="0052005C">
              <w:rPr>
                <w:rFonts w:ascii="Times New Roman" w:hAnsi="Times New Roman"/>
                <w:color w:val="000000"/>
                <w:sz w:val="28"/>
                <w:szCs w:val="28"/>
                <w:lang w:val="x-none"/>
              </w:rPr>
              <w:t xml:space="preserve"> на счет Фонда юридическими лицами не позднее 25 числа месяца, следующего за месяцем выплаты доход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>Согласно Налоговому кодексу РК, ст. 100, п.14-2 затраты работодателя на отчисления в ФСМС компенсируются при вычете КПН.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плачивать взносы индивидуальные предпринимател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оответствие с пунктом 1 статьи 14 З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>акона Республики Казахстан от 16 ноября 2015 года №405-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34126">
              <w:rPr>
                <w:rFonts w:ascii="Times New Roman" w:eastAsia="Times New Roman" w:hAnsi="Times New Roman"/>
                <w:sz w:val="28"/>
                <w:szCs w:val="28"/>
              </w:rPr>
              <w:t xml:space="preserve">Об обязательном социальном медицинском страховании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далее – Закон) плательщиком отчислений на обязательное социальное медицинское страхование (далее -  ОСМС) является работодатель. В соответствии с пунктом 2 этой же статьи плательщиками взносов являются наемный работник, индивидуальные предприниматели, физические лица получающие доходы по договорам гражданско-правового характера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сли Вы являетесь  индивидуальным предпринимателем, то в соответствии с проектом Закона Республики Казахстан «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и дополнений в некотор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0169E">
              <w:rPr>
                <w:rFonts w:ascii="Times New Roman" w:eastAsia="Times New Roman" w:hAnsi="Times New Roman"/>
                <w:sz w:val="28"/>
                <w:szCs w:val="28"/>
              </w:rPr>
              <w:t>законодательные акты Республики Казахстан по вопросам здравоохран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который в настоящее врем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сматривается в Сенате Парламента Республики Казахстан и предполагается к принятию в июне текущего года, он обязан уплачивать взносы за себя в размере 5% от двукратного минимального размера заработной плат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утвержденного законом о республиканском бюджете, ежемесячно с 1 июля 2017 года.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в 2017 году ежемесячный размер его взноса составляет </w:t>
            </w:r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445 тенге 90 </w:t>
            </w:r>
            <w:proofErr w:type="spellStart"/>
            <w:r w:rsidRPr="00E0169E">
              <w:rPr>
                <w:rFonts w:ascii="Times New Roman" w:eastAsia="Times New Roman" w:hAnsi="Times New Roman"/>
                <w:b/>
                <w:sz w:val="28"/>
                <w:szCs w:val="28"/>
              </w:rPr>
              <w:t>тиы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ормула - 24 459 тенге (минимальный размер заработной платы) х 2 х 5%).</w:t>
            </w:r>
          </w:p>
          <w:p w:rsidR="00927B7E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можно внести через любое отделение БВУ ил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п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на 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авительство для граждан» (наряд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уг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отчислен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 с указанием кода назначения платежа (КНП)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х предпринимателей и физических лиц, работающих </w:t>
            </w:r>
            <w:r w:rsidRPr="00EC06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договорам гражданско-правового характера -  1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 распределяет платежи в Фо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обходимо также проверить возвра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чение 2-3 рабочих дней. Наиболее вероятные ошибки при отправке отчислений: ошибочное указание ИИН или ФИО, некорректно высчитанные ставки и превышение базы отчисления сверх 15 МЗП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7B7E" w:rsidRPr="0052005C" w:rsidRDefault="00927B7E" w:rsidP="00B342A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520A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у индивидуального предпринимателя есть наемные  работники, то как он за них платит взносы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работодателей размеры отчислений предусмотрены с 1 июля 2017 года – 1% от начисленного дохода работника, с 1 января 2018 года – 1,5%, с 1 января 2020 года – 2%, с 1 января 2022 года – 3%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ля наемного работника размеры взносов предусмотрены с 1 января 2019 года – 1%, с 1 января 2020 года – 2%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каждого наемного работника по трудовому договору работодатель в соответствии с законопроектом обязан ежемесячно исчислить и перечислить:</w:t>
            </w:r>
          </w:p>
          <w:p w:rsidR="00927B7E" w:rsidRPr="00B342A4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тчисления на ОСМС в размере 1% от начисленного дохода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 счет доходов индивидуального предпринимателя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отчислений на ОСМС з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00 </w:t>
            </w:r>
            <w:r w:rsidRPr="00B342A4">
              <w:rPr>
                <w:rFonts w:ascii="Times New Roman" w:hAnsi="Times New Roman"/>
                <w:sz w:val="28"/>
                <w:szCs w:val="28"/>
              </w:rPr>
              <w:t>тенге (формула: 60 000 тенге х 1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зносы работника на ОСМС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января 2019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азмере 1% от начисленного дохода за счет удержания этой суммы из заработной платы наемного работника. </w:t>
            </w:r>
            <w:r w:rsidRPr="00864606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числена за июль 2017 года заработная плата работ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в сумме 60 000 тенге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умма его взноса на ОСМС за июль составит </w:t>
            </w:r>
            <w:r w:rsidRPr="0087460D">
              <w:rPr>
                <w:rFonts w:ascii="Times New Roman" w:eastAsia="Times New Roman" w:hAnsi="Times New Roman"/>
                <w:b/>
                <w:sz w:val="28"/>
                <w:szCs w:val="28"/>
              </w:rPr>
              <w:t>6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60 000 тенге х 1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так за каждого работника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C5384A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меня 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 xml:space="preserve"> ИП, работаю по патенту</w:t>
            </w:r>
            <w:r>
              <w:rPr>
                <w:rFonts w:ascii="Times New Roman" w:hAnsi="Times New Roman"/>
                <w:sz w:val="28"/>
                <w:szCs w:val="28"/>
              </w:rPr>
              <w:t>, оплачиваю патент ежемесячно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. По какой ставке мне сейчас оплатить страхование, 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384A">
              <w:rPr>
                <w:rFonts w:ascii="Times New Roman" w:hAnsi="Times New Roman"/>
                <w:sz w:val="28"/>
                <w:szCs w:val="28"/>
              </w:rPr>
              <w:t>ли необходимо до 30 июня оплат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носы? </w:t>
            </w:r>
          </w:p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913972" w:rsidRDefault="00927B7E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ы будете это делать сейчас,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 действует в старой редакции и необходимо  оплатить за ию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2% от дохода. А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атенту, пока еще действует ставка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5% от МЗ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когда вы будете оплач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носы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за август, у в</w:t>
            </w:r>
            <w:r>
              <w:rPr>
                <w:rFonts w:ascii="Times New Roman" w:hAnsi="Times New Roman"/>
                <w:sz w:val="28"/>
                <w:szCs w:val="28"/>
              </w:rPr>
              <w:t>ас уже будет сумма в 5% от 2МЗП в связи с вступлением  в силу закона в новой редакции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деятельность ИП  официально приостановлена, то, как будет платить взносы его владелец? 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же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становило свою деятельность, и у предпринимателя него нет иного заработк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то тогда </w:t>
            </w:r>
            <w:r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оплачивать 5% от МЗП как и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активное население)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, начиная с 1 января 2018 года. </w:t>
            </w:r>
          </w:p>
          <w:p w:rsidR="00927B7E" w:rsidRPr="00913972" w:rsidRDefault="00927B7E" w:rsidP="00520A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вший иди действующий предприниматель относится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к списку льготны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ервая очередь  идет за государством, т.е. за человека, относящегося к 14 льготным кат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м, взносы платит государство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. </w:t>
            </w:r>
            <w:r>
              <w:rPr>
                <w:rFonts w:ascii="Times New Roman" w:hAnsi="Times New Roman"/>
                <w:sz w:val="28"/>
                <w:szCs w:val="28"/>
              </w:rPr>
              <w:t>В таком случае с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латить не обязан.</w:t>
            </w:r>
          </w:p>
          <w:p w:rsidR="00927B7E" w:rsidRPr="00913972" w:rsidRDefault="00927B7E" w:rsidP="00C53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оплачить взносы 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работники крестьянских хозяйств, торговцы на рынках?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Как правило, глава хозяйства – ИП. Это означа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что сам за себя он выплачивает 5% от 2 МЗП с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Если есть члены крестьян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являются ИП, 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олжны будут о</w:t>
            </w:r>
            <w:r>
              <w:rPr>
                <w:rFonts w:ascii="Times New Roman" w:hAnsi="Times New Roman"/>
                <w:sz w:val="28"/>
                <w:szCs w:val="28"/>
              </w:rPr>
              <w:t>плачивать взносы самостоятельно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 1 января 2018 года в размере 5% от МЗП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КХ имеет наемных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, то по отношению к ним хозяйств</w:t>
            </w:r>
            <w:r>
              <w:rPr>
                <w:rFonts w:ascii="Times New Roman" w:hAnsi="Times New Roman"/>
                <w:sz w:val="28"/>
                <w:szCs w:val="28"/>
              </w:rPr>
              <w:t>о выступает как работодатель, 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соответственно с 1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будет производить отчисления за своих работников от объекта исчислений – дохода работника, 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не превышая отметку в 15 кратном размере МЗП в ежемесячном исчислении. 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972">
              <w:rPr>
                <w:rFonts w:ascii="Times New Roman" w:hAnsi="Times New Roman"/>
                <w:sz w:val="28"/>
                <w:szCs w:val="28"/>
              </w:rPr>
              <w:t>У сезонных работников зарплата будет выплачиваться за конкретный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 который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и необ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мо будет произвести отчисления. </w:t>
            </w:r>
          </w:p>
          <w:p w:rsidR="00927B7E" w:rsidRDefault="00927B7E" w:rsidP="00B342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альнейшем данная категория граждан н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е буд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ть 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постоянной работы, </w:t>
            </w:r>
            <w:r>
              <w:rPr>
                <w:rFonts w:ascii="Times New Roman" w:hAnsi="Times New Roman"/>
                <w:sz w:val="28"/>
                <w:szCs w:val="28"/>
              </w:rPr>
              <w:t>они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 xml:space="preserve"> попа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13972">
              <w:rPr>
                <w:rFonts w:ascii="Times New Roman" w:hAnsi="Times New Roman"/>
                <w:sz w:val="28"/>
                <w:szCs w:val="28"/>
              </w:rPr>
              <w:t>т под категорию иных лиц и будут обязаны оплачивать себе страховку самостоятельно: с 1 января 2018 года в размере 5% от МЗП. Напоминаю, за ними сохранится возможность получения медпомощи в течение 3 месяцев со дня последней уплаты взносов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рговцы на рынках, если он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регистрированы в качестве индивидуальных предпринимателей, уплачивают взносы как неактивное население в размере 5% от минимальной заработной платы (МЗП)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лучае если торговец является наемным работником (продавцы рынков), то отчисления и взносы исчисляются и уплачиваются от начисленного работодателем дохода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индивидуальный предприниматель  является пенсионером или инвалидом, должен ли он уплачивать взносы за медстрахование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ый предприниматель не уплачивает взносы и отчисления в случае, если он сам или его наемные работники, или бухгалтер являются лицами из следующих категорий: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1) де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 возрасте до 18 лет)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2) получатели пенсионных выплат, в том числе участники и инвалиды Великой Отечественной войны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многодетные матери, награжденные подвесками «Алтын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, «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Күміс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алқа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» или получившие ранее звание «Мать-героиня», а также награжденные орденами «Материнская слава» I и II степени;</w:t>
            </w:r>
            <w:proofErr w:type="gramEnd"/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) инвалиды;</w:t>
            </w:r>
          </w:p>
          <w:p w:rsidR="00927B7E" w:rsidRPr="00212E52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 xml:space="preserve">) 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послесреднего</w:t>
            </w:r>
            <w:proofErr w:type="spellEnd"/>
            <w:r w:rsidRPr="00212E52">
              <w:rPr>
                <w:rFonts w:ascii="Times New Roman" w:eastAsia="Times New Roman" w:hAnsi="Times New Roman"/>
                <w:sz w:val="28"/>
                <w:szCs w:val="28"/>
              </w:rPr>
              <w:t>, высшего образования, а также послевузовск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27B7E" w:rsidRPr="0097322E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 должны уплчивать взносы физические лица, работающие по договору гражданско-правового характера (ГПХ) 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ый предприниматель обязан исчислить и перечислить взнос за физическое лицо, с которым заключил договор гражданс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авового характера на оказание бухгалтерских услуг (либо других услуг) в размере 5% от суммы договора с физическим лицом начиная </w:t>
            </w:r>
            <w:r w:rsidRPr="00F86BED">
              <w:rPr>
                <w:rFonts w:ascii="Times New Roman" w:eastAsia="Times New Roman" w:hAnsi="Times New Roman"/>
                <w:b/>
                <w:sz w:val="28"/>
                <w:szCs w:val="28"/>
              </w:rPr>
              <w:t>с 1 июля 2017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ор с бухгалтером заключен на сумму 20 000 тенге на июль месяц, сумма взноса для уплаты за бухгалтера составит </w:t>
            </w:r>
            <w:r w:rsidRPr="00F63FD4">
              <w:rPr>
                <w:rFonts w:ascii="Times New Roman" w:eastAsia="Times New Roman" w:hAnsi="Times New Roman"/>
                <w:b/>
                <w:sz w:val="28"/>
                <w:szCs w:val="28"/>
              </w:rPr>
              <w:t>1000 тен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ула: 20 000 тенге х 5%)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ые взносы физлиц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договорам ГПХ, согласно проекта закона составляют 5% от дохода (суммы договора). 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уплачивать взносы  в ФСМС адвокаты, нотариусы, медиаторы 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данной категории плательщиков действует тот же механизм уплаты взносов, как и для индивидуальных предпринимателей, в размере 5% от 2 МЗП или 2446 тенге составит ежемесячный платеж с 1 июля 2017 года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Смогут ли мои работники получать дорогостоящую медицинскую помощь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конечно смогут. Социальное медстрахование даст возможность Вашим работникам получать  высокоспециализированную медицинскую помощь, стоимость которой может значительно превысить объем отчислений, произведенных как работодателем, так и самими работниками в совокупност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Принципы солидарности и справедливости системы ОСМС предусматривают уплату взносов в систему от имеющегося </w:t>
            </w:r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и получать медицинскую помощь в необходимом объеме независимо от размера взнос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запросу Фонд может предоставить информацию о статусе ваших сотрудников (застрахован или не застрахован) и сумме внесенных средст за запрашиваемый период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 работодатель может участвовать в общественном контроле над деятельностью Фонда социального медицинского страхования будучи: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- членом Общественного совета Фонда – обеспечивать прозрачность деятельности;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- членом профессиональной ассоциации – участвовать в рассмотрении стандартов и утверждении тарифов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делать отчисления в ФСМС сезонные работники, не имеющих   постоянные доходы? 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сезонных  работников при наличии дохода уплачивает  взносы его работодатель, в тот период, когда  доходы отсутствуют, он может самостоятельно вносить отчисления в ФСМС через банк второго уровня или отделения Казпочты в размере 5% от МЗП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гу я как работодатель выбрать медицинскую организацию для своих сотрудников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можете. При ОСМС сам работник выбирает медицинскую организацию для получения медуслуг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ыбор работодателем медорганизации осуществляется только при добровольном медстраховании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Мои работники  обслуживаются  в частной  медицинской компании за счет добровольного страхования. Зачем мне платить еще в О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одатель заключает договор на добровольное медицинское страхование (ДМС)  своих работников, который предполагает получение определенного объема медицинской помощи,  ограниченного  суммой отчислений работодателя. Сверх этого лимита медицинская помощь в рамках ДМС оказываться не будет. Обязательное медицинское страхование не ограничивает объемы и суммы оказываемой медицинской  помощи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месте с тем, в договоре ДМС по выбору работодателя и согласия работника может быть оговорен тот перечень  медицинских услуг, который не входит  в пакет ОСМС. </w:t>
            </w: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Отдельные виды медицинских услуг, не входящие в пакет ОСМС могут быть оплачены через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ДМС</w:t>
            </w:r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>апример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>: стоматология для взрослых, обязательные периодические медосмотры для работников, работающих на вредных производствах, санаторно-</w:t>
            </w:r>
            <w:r w:rsidRPr="005200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ортное лечение, косметология и др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05C">
              <w:rPr>
                <w:rFonts w:ascii="Times New Roman" w:hAnsi="Times New Roman"/>
                <w:sz w:val="28"/>
                <w:szCs w:val="28"/>
              </w:rPr>
              <w:t xml:space="preserve">Кроме того, в ДМС существуют риски завышенных счетов за оказанные услуги со стороны частных клиник, что влечет неоправданные расходы для работодателей. Также в добровольн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страховании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у заказчика (в данном случае – работодателя) практически отсутствуют рычаги </w:t>
            </w:r>
            <w:proofErr w:type="gramStart"/>
            <w:r w:rsidRPr="0052005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 качеством оказываемых поставщиком </w:t>
            </w:r>
            <w:proofErr w:type="spellStart"/>
            <w:r w:rsidRPr="0052005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52005C">
              <w:rPr>
                <w:rFonts w:ascii="Times New Roman" w:hAnsi="Times New Roman"/>
                <w:sz w:val="28"/>
                <w:szCs w:val="28"/>
              </w:rPr>
              <w:t xml:space="preserve">. В системе ОМС Фонд обеспечивает контроль качества медицинской помощи, защищает права и интересы застрахованных граждан. </w:t>
            </w:r>
          </w:p>
          <w:p w:rsidR="00927B7E" w:rsidRPr="0052005C" w:rsidRDefault="00927B7E" w:rsidP="00B342A4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</w:t>
            </w:r>
            <w:bookmarkStart w:id="0" w:name="SUB40001"/>
            <w:bookmarkStart w:id="1" w:name="SUB40002"/>
            <w:bookmarkEnd w:id="0"/>
            <w:bookmarkEnd w:id="1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язательности уплаты отчислений или взносов</w:t>
            </w:r>
            <w:bookmarkStart w:id="2" w:name="SUB40003"/>
            <w:bookmarkEnd w:id="2"/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лидарной ответственности государства, работодателей и граждан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 будут ли работодатели скрывать количество работников, избегая налогов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 сожалению, риск сокрытия доходов и «теневых» зарплат  существует в любой экономике, как способ ухода от налогов. Для решения данной проблемы существуют различные  методы борьбы  со стороны  фискальных органов. 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Во-вторых, органами налоговой службы будут приниматься декларации о перечислениях в ФСМС, на основе которых будет осуществляться контроль и взыскание задолженности.</w:t>
            </w:r>
          </w:p>
          <w:p w:rsidR="00927B7E" w:rsidRPr="0052005C" w:rsidRDefault="00927B7E" w:rsidP="00EE6196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роме того, контролировать отчисления в Фонд могут сами работники, так как по закону работодатель должен ежемесячно предоставлять им информацию о перечисленных за них средствах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оит отметить, что 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При этом львиную долю  обязательств  по выплате 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8A504A" w:rsidRDefault="00927B7E" w:rsidP="00C5384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введено  ограничение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Pr="008A504A">
              <w:rPr>
                <w:rFonts w:ascii="Times New Roman" w:hAnsi="Times New Roman"/>
                <w:sz w:val="28"/>
                <w:szCs w:val="28"/>
              </w:rPr>
              <w:t>пятнадцатикратного размера минимальной заработной платы, установленной на соответствующий финансовый год законом о республиканском бюджете при расчете отчислений и взносов на ОС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C5384A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налогов и сборов в экономике – это инструмент государства справедливо распределять доходы от богатых к менее богатым.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о, применяются механизмы сдерживания 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ре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к сокращению официальных доходов и перетеканию их в теневой сектор</w:t>
            </w:r>
            <w:r>
              <w:rPr>
                <w:rFonts w:ascii="Times New Roman" w:hAnsi="Times New Roman"/>
                <w:sz w:val="28"/>
                <w:szCs w:val="28"/>
              </w:rPr>
              <w:t>, обычно это установление верхнего предела сборов от доходов равный примерно 2-3-х кратному размеру доходов. В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е ОСМС также применен указанный механизм в виде у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A0C06">
              <w:rPr>
                <w:rFonts w:ascii="Times New Roman" w:hAnsi="Times New Roman"/>
                <w:sz w:val="28"/>
                <w:szCs w:val="28"/>
              </w:rPr>
              <w:t xml:space="preserve"> верхнего предела отчислений и взн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 примерно равен 2,5 кратному размеру средней заработной платы в экономике страны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ие меры будут приниматься в случае уклонения от упла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носов и (или) отчислений в Фон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ы государственных доходов (налоговый комитет) ведет контроль за своевременным и полным исчислением и перечислением отчислений и взносов.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ли индивидуальный предприниматель уклоняется от уплаты взносов и (или) отчислений, то в соответствии со статьей 92-1 Кодекса Республики Казахстан об административных правонарушениях предусмотрена административная ответственность в следующем порядке: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. Неисполнение либо ненадлежащее исполнение плательщиком отчислений и (или) взносов на обязательное социальное медицинское страхование обязанностей, предусмотренных </w:t>
            </w:r>
            <w:hyperlink r:id="rId8" w:anchor="z27" w:history="1">
              <w:r w:rsidRPr="005912ED">
                <w:rPr>
                  <w:rFonts w:ascii="Times New Roman" w:eastAsia="Times New Roman" w:hAnsi="Times New Roman"/>
                  <w:sz w:val="28"/>
                  <w:szCs w:val="28"/>
                </w:rPr>
                <w:t>законодательством</w:t>
              </w:r>
            </w:hyperlink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Казахстан об обязательном социальном медицинском страх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и, совершенное в виде: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1) непредставления в органы государственных доходов списков плательщиков отчислений и (или) взносов на обязательное социальное медицинское страхование;</w:t>
            </w:r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2) неуплаты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ия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й и (или) неполной уплаты (несвоевременного и (или) неполного перечисления) отчислений и (или) взносов на обязательное социальное медицинское страхование работодателями, индивидуальными предпринимателями, частными нотариусами, частными судебными исполнителями, адвокатами, профессиональными медиаторами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влечет предупреждение.</w:t>
            </w:r>
            <w:proofErr w:type="gramEnd"/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 xml:space="preserve">Деяния, совершенные повторно в течение года после наложения </w:t>
            </w:r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тивного взыскания, - влекут штраф на субъектов малого предпринимательства в размере двадцати, на субъектов среднего предпринимательства – в размере тридцати, на субъектов крупного предпринимательства – в размере пятидесяти процентов от суммы неуплаченных (</w:t>
            </w:r>
            <w:proofErr w:type="spellStart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неперечисленных</w:t>
            </w:r>
            <w:proofErr w:type="spellEnd"/>
            <w:r w:rsidRPr="005912ED">
              <w:rPr>
                <w:rFonts w:ascii="Times New Roman" w:eastAsia="Times New Roman" w:hAnsi="Times New Roman"/>
                <w:sz w:val="28"/>
                <w:szCs w:val="28"/>
              </w:rPr>
              <w:t>), несвоевременно и (или) неполно уплаченных (перечисленных) отчислений и (или) взносов на обязательное социальное медицинское страхование.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927B7E" w:rsidRDefault="00927B7E" w:rsidP="00B342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7B7E" w:rsidRPr="0097322E" w:rsidRDefault="00927B7E" w:rsidP="00B342A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D57301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>Как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рядок уплаты взно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в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МС со стороны работодателя и для работников за самих себя, когда они находятся на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ьнич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и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</w:t>
            </w:r>
            <w:r w:rsidRPr="00D57301">
              <w:rPr>
                <w:rFonts w:ascii="Times New Roman" w:hAnsi="Times New Roman"/>
                <w:sz w:val="28"/>
                <w:szCs w:val="28"/>
                <w:lang w:val="kk-KZ"/>
              </w:rPr>
              <w:t>долгое время не рабо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т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из-за болезни или потери трудоспособно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927B7E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Default="00927B7E" w:rsidP="00D75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аких случаях доходом считается начисляемое </w:t>
            </w:r>
            <w:r w:rsidRPr="00F62624">
              <w:rPr>
                <w:rFonts w:ascii="Times New Roman" w:hAnsi="Times New Roman"/>
                <w:sz w:val="28"/>
                <w:szCs w:val="28"/>
              </w:rPr>
              <w:t>социальное пособие по временной нетрудоспособ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Будет ли  предусмотрен возврат выплаченных отчислений работодателям, чьи работники не обращаются в медицинские организации в течение года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ет, не будет. Выплаченные отчисления работодателями, чьи работники не обращаются в медицинские организации в течение года, не возвращаются. Это противоречит основным принципам системы социального страхования – солидарности  и равенства всех участников системы. Уплаченные средства пойдут на оплату медпомощи тем застрахованным  гражданам, кто заболел и обратился в этот период за медицинской помощью.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С основывается на принципах солидарной ответственности государства, работодателей и граждан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ую задолженность необходимо погасить при позднем вхождении в систему ОСМС? 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EA2E3B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гласно проекта обсуждаемого закона для получения статуса застрахованного  необходимо погасить задолженность за предшествующие 12 месяцев. В течение 3 месяцев задолженности у гражданина сохраняется право получать медицинскую помощь в рамках пакета ОСМС. 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D57301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301">
              <w:rPr>
                <w:rFonts w:ascii="Times New Roman" w:hAnsi="Times New Roman"/>
                <w:sz w:val="28"/>
                <w:szCs w:val="28"/>
              </w:rPr>
              <w:t>Могут ли применяться в будущем какие-</w:t>
            </w:r>
            <w:r w:rsidRPr="00D57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бо меры стимулирования для физических лиц и трудовых коллективов, которые </w:t>
            </w:r>
            <w:r>
              <w:rPr>
                <w:rFonts w:ascii="Times New Roman" w:hAnsi="Times New Roman"/>
                <w:sz w:val="28"/>
                <w:szCs w:val="28"/>
              </w:rPr>
              <w:t>исправно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плат</w:t>
            </w:r>
            <w:r>
              <w:rPr>
                <w:rFonts w:ascii="Times New Roman" w:hAnsi="Times New Roman"/>
                <w:sz w:val="28"/>
                <w:szCs w:val="28"/>
              </w:rPr>
              <w:t>ят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 xml:space="preserve"> взносы в Фонд и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щаются за </w:t>
            </w:r>
            <w:r w:rsidRPr="00D57301">
              <w:rPr>
                <w:rFonts w:ascii="Times New Roman" w:hAnsi="Times New Roman"/>
                <w:sz w:val="28"/>
                <w:szCs w:val="28"/>
              </w:rPr>
              <w:t>медицинской помощ</w:t>
            </w:r>
            <w:r>
              <w:rPr>
                <w:rFonts w:ascii="Times New Roman" w:hAnsi="Times New Roman"/>
                <w:sz w:val="28"/>
                <w:szCs w:val="28"/>
              </w:rPr>
              <w:t>ью?</w:t>
            </w:r>
          </w:p>
        </w:tc>
        <w:tc>
          <w:tcPr>
            <w:tcW w:w="9116" w:type="dxa"/>
            <w:shd w:val="clear" w:color="auto" w:fill="auto"/>
          </w:tcPr>
          <w:p w:rsidR="00927B7E" w:rsidRDefault="00927B7E" w:rsidP="00C538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йствующем законодательстве не предусмотрены такие норм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е стимулирующих выплат или предоставлений мер стимулирования. </w:t>
            </w:r>
          </w:p>
          <w:p w:rsidR="00927B7E" w:rsidRPr="0052005C" w:rsidRDefault="00927B7E" w:rsidP="00C5384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ждународной практике в системе социального медицинского страхования также отсутствуют такие примеры.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Pr="0052005C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 в ФСМС?</w:t>
            </w:r>
          </w:p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числения и взносы в ФСМС являются для всех обязательными согласно действующему закону «Об  ОСМС»  и вы должны их своевременно уплачивать в Фонд медстрахования. Что касается вашей медсанчасти, то она,  так же, как и другие медорганизации, имеет право участвовать в конкурсе, проводимом Фондом на оказание как амбулаторно-поликлинической помощи, так и стационарной помощи, зарабатывая на этом  дополнительные деньги. </w:t>
            </w:r>
          </w:p>
        </w:tc>
      </w:tr>
      <w:tr w:rsidR="00927B7E" w:rsidRPr="0052005C" w:rsidTr="00927B7E">
        <w:trPr>
          <w:jc w:val="center"/>
        </w:trPr>
        <w:tc>
          <w:tcPr>
            <w:tcW w:w="695" w:type="dxa"/>
          </w:tcPr>
          <w:p w:rsidR="00927B7E" w:rsidRDefault="00927B7E" w:rsidP="00927B7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3" w:name="_GoBack"/>
            <w:bookmarkEnd w:id="3"/>
          </w:p>
        </w:tc>
        <w:tc>
          <w:tcPr>
            <w:tcW w:w="5319" w:type="dxa"/>
            <w:gridSpan w:val="2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категории плательщиков относятся работники НПО?</w:t>
            </w:r>
          </w:p>
        </w:tc>
        <w:tc>
          <w:tcPr>
            <w:tcW w:w="9116" w:type="dxa"/>
            <w:shd w:val="clear" w:color="auto" w:fill="auto"/>
          </w:tcPr>
          <w:p w:rsidR="00927B7E" w:rsidRPr="0052005C" w:rsidRDefault="00927B7E" w:rsidP="00B342A4">
            <w:pPr>
              <w:tabs>
                <w:tab w:val="left" w:pos="5103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неправительственных организаций (НПО), относятся к наемным работникам, уплату отчислений и взносов за которых осуществляет администрация НПО. Если же, работник НПО, относится к категориям лиц, за которых уплату взносов осуществляет государство, то НПО освобождается от уплаты отчислений и взносов за этих работников.</w:t>
            </w:r>
          </w:p>
        </w:tc>
      </w:tr>
    </w:tbl>
    <w:p w:rsidR="006323A5" w:rsidRDefault="006323A5" w:rsidP="00B342A4">
      <w:pPr>
        <w:spacing w:line="240" w:lineRule="auto"/>
      </w:pPr>
    </w:p>
    <w:sectPr w:rsidR="006323A5" w:rsidSect="006323A5">
      <w:head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8D" w:rsidRDefault="00FB038D" w:rsidP="00103C3D">
      <w:pPr>
        <w:spacing w:after="0" w:line="240" w:lineRule="auto"/>
      </w:pPr>
      <w:r>
        <w:separator/>
      </w:r>
    </w:p>
  </w:endnote>
  <w:endnote w:type="continuationSeparator" w:id="0">
    <w:p w:rsidR="00FB038D" w:rsidRDefault="00FB038D" w:rsidP="001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8D" w:rsidRDefault="00FB038D" w:rsidP="00103C3D">
      <w:pPr>
        <w:spacing w:after="0" w:line="240" w:lineRule="auto"/>
      </w:pPr>
      <w:r>
        <w:separator/>
      </w:r>
    </w:p>
  </w:footnote>
  <w:footnote w:type="continuationSeparator" w:id="0">
    <w:p w:rsidR="00FB038D" w:rsidRDefault="00FB038D" w:rsidP="0010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D" w:rsidRDefault="00103C3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BA"/>
    <w:rsid w:val="00103C3D"/>
    <w:rsid w:val="001503DE"/>
    <w:rsid w:val="001A2367"/>
    <w:rsid w:val="001B0633"/>
    <w:rsid w:val="00206791"/>
    <w:rsid w:val="00297195"/>
    <w:rsid w:val="003A7AB2"/>
    <w:rsid w:val="00520ABF"/>
    <w:rsid w:val="005777BA"/>
    <w:rsid w:val="006323A5"/>
    <w:rsid w:val="00646E44"/>
    <w:rsid w:val="00927B7E"/>
    <w:rsid w:val="0097322E"/>
    <w:rsid w:val="009854B0"/>
    <w:rsid w:val="00B342A4"/>
    <w:rsid w:val="00BA0F9D"/>
    <w:rsid w:val="00C5384A"/>
    <w:rsid w:val="00D75707"/>
    <w:rsid w:val="00E843FA"/>
    <w:rsid w:val="00EA2E3B"/>
    <w:rsid w:val="00EC0671"/>
    <w:rsid w:val="00EE6196"/>
    <w:rsid w:val="00EF1375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C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C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C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C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50000040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89F2-5032-411A-82D0-C4971A6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енова Зауреш Кайдаровна</dc:creator>
  <cp:lastModifiedBy>Аймагамбетова Асия Хауезхановна</cp:lastModifiedBy>
  <cp:revision>6</cp:revision>
  <dcterms:created xsi:type="dcterms:W3CDTF">2017-06-12T13:35:00Z</dcterms:created>
  <dcterms:modified xsi:type="dcterms:W3CDTF">2017-06-13T10:46:00Z</dcterms:modified>
</cp:coreProperties>
</file>